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1"/>
        <w:tblW w:w="11907" w:type="dxa"/>
        <w:tblInd w:w="-718" w:type="dxa"/>
        <w:tblLook w:val="04A0" w:firstRow="1" w:lastRow="0" w:firstColumn="1" w:lastColumn="0" w:noHBand="0" w:noVBand="1"/>
      </w:tblPr>
      <w:tblGrid>
        <w:gridCol w:w="8971"/>
        <w:gridCol w:w="1546"/>
        <w:gridCol w:w="1390"/>
      </w:tblGrid>
      <w:tr w:rsidR="00800CE6" w:rsidRPr="00C3248A" w:rsidTr="002C1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shd w:val="clear" w:color="auto" w:fill="F2F2F2" w:themeFill="background1" w:themeFillShade="F2"/>
            <w:vAlign w:val="center"/>
          </w:tcPr>
          <w:p w:rsidR="00800CE6" w:rsidRPr="00C3248A" w:rsidRDefault="00427E96" w:rsidP="000676D8">
            <w:pPr>
              <w:pStyle w:val="AralkYok"/>
              <w:jc w:val="center"/>
              <w:rPr>
                <w:rFonts w:ascii="Cambria" w:hAnsi="Cambria"/>
                <w:bCs w:val="0"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color w:val="002060"/>
                <w:sz w:val="18"/>
                <w:szCs w:val="18"/>
              </w:rPr>
              <w:t>İş Akış Adımları</w:t>
            </w:r>
          </w:p>
        </w:tc>
        <w:tc>
          <w:tcPr>
            <w:tcW w:w="1546" w:type="dxa"/>
            <w:shd w:val="clear" w:color="auto" w:fill="F2F2F2" w:themeFill="background1" w:themeFillShade="F2"/>
            <w:vAlign w:val="center"/>
          </w:tcPr>
          <w:p w:rsidR="00800CE6" w:rsidRPr="00C3248A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 w:val="0"/>
                <w:color w:val="002060"/>
                <w:sz w:val="18"/>
                <w:szCs w:val="18"/>
              </w:rPr>
            </w:pPr>
            <w:r w:rsidRPr="00C3248A">
              <w:rPr>
                <w:rFonts w:ascii="Cambria" w:hAnsi="Cambria"/>
                <w:bCs w:val="0"/>
                <w:color w:val="002060"/>
                <w:sz w:val="18"/>
                <w:szCs w:val="18"/>
              </w:rPr>
              <w:t>Sorumlu</w:t>
            </w:r>
          </w:p>
        </w:tc>
        <w:tc>
          <w:tcPr>
            <w:tcW w:w="1390" w:type="dxa"/>
            <w:shd w:val="clear" w:color="auto" w:fill="F2F2F2" w:themeFill="background1" w:themeFillShade="F2"/>
            <w:vAlign w:val="center"/>
          </w:tcPr>
          <w:p w:rsidR="00800CE6" w:rsidRPr="00C3248A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  <w:sz w:val="18"/>
                <w:szCs w:val="18"/>
              </w:rPr>
            </w:pPr>
            <w:r w:rsidRPr="00C3248A">
              <w:rPr>
                <w:rFonts w:ascii="Cambria" w:hAnsi="Cambria"/>
                <w:color w:val="002060"/>
                <w:sz w:val="18"/>
                <w:szCs w:val="18"/>
              </w:rPr>
              <w:t>İlgili Dokümanlar</w:t>
            </w:r>
          </w:p>
        </w:tc>
      </w:tr>
      <w:tr w:rsidR="00800CE6" w:rsidRPr="006B22E9" w:rsidTr="002C1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shd w:val="clear" w:color="auto" w:fill="auto"/>
          </w:tcPr>
          <w:p w:rsidR="00800CE6" w:rsidRDefault="00FA2574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8C36E91" wp14:editId="2C75A2A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00965</wp:posOffset>
                      </wp:positionV>
                      <wp:extent cx="904875" cy="373380"/>
                      <wp:effectExtent l="19050" t="0" r="47625" b="26670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373380"/>
                              </a:xfrm>
                              <a:prstGeom prst="hexagon">
                                <a:avLst/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4BF9" w:rsidRPr="004F7C79" w:rsidRDefault="006449FB" w:rsidP="00F24BF9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  <w:r w:rsidRPr="00FF30AD">
                                    <w:rPr>
                                      <w:rFonts w:ascii="Cambria" w:hAnsi="Cambria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Başlangıç</w:t>
                                  </w:r>
                                </w:p>
                                <w:p w:rsidR="00F24BF9" w:rsidRPr="00ED28B0" w:rsidRDefault="00F24BF9" w:rsidP="00F24BF9">
                                  <w:pPr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C36E91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104pt;margin-top:7.95pt;width:71.25pt;height:29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" adj="2228" fillcolor="#5b9bd5 [3204]" strokecolor="black [3200]" strokeweight="1pt">
                      <v:textbox>
                        <w:txbxContent>
                          <w:p w:rsidR="00F24BF9" w:rsidRPr="004F7C79" w:rsidRDefault="006449FB" w:rsidP="00F24BF9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FF30AD">
                              <w:rPr>
                                <w:rFonts w:ascii="Cambria" w:hAnsi="Cambria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>Başlangıç</w:t>
                            </w:r>
                          </w:p>
                          <w:p w:rsidR="00F24BF9" w:rsidRPr="00ED28B0" w:rsidRDefault="00F24BF9" w:rsidP="00F24BF9">
                            <w:pPr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Default="00131BAD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9A98D42" wp14:editId="689CDFE3">
                      <wp:simplePos x="0" y="0"/>
                      <wp:positionH relativeFrom="column">
                        <wp:posOffset>1757680</wp:posOffset>
                      </wp:positionH>
                      <wp:positionV relativeFrom="paragraph">
                        <wp:posOffset>99060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7673B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8.4pt;margin-top:7.8pt;width:0;height:14.4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Default="00FF30AD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13335</wp:posOffset>
                      </wp:positionV>
                      <wp:extent cx="2333625" cy="866775"/>
                      <wp:effectExtent l="0" t="0" r="28575" b="28575"/>
                      <wp:wrapNone/>
                      <wp:docPr id="11" name="Akış Çizelgesi: Sonlandırıc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3625" cy="8667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F30AD" w:rsidRPr="00FF30AD" w:rsidRDefault="00FF30AD" w:rsidP="00FF30A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  <w:r w:rsidRPr="00FF30AD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  <w:t>Merkez Birimlerinde geçmiş dönemlere ait fiziksel dosyaların ya da dijital belgelerin kullanımdan kaldırılarak saklanması ihtiyacının ortay çık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11" o:spid="_x0000_s1027" type="#_x0000_t116" style="position:absolute;margin-left:42.55pt;margin-top:1.05pt;width:183.75pt;height:68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" fillcolor="white [3212]" strokecolor="#5b9bd5 [3204]" strokeweight="1pt">
                      <v:textbox>
                        <w:txbxContent>
                          <w:p w:rsidR="00FF30AD" w:rsidRPr="00FF30AD" w:rsidRDefault="00FF30AD" w:rsidP="00FF30AD">
                            <w:pPr>
                              <w:spacing w:line="0" w:lineRule="atLeast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FF30AD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  <w:t>Merkez Birimlerinde geçmiş dönemlere ait fiziksel dosyaların ya da dijital belgelerin kullanımdan kaldırılarak saklanması ihtiyacının ortay çık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F30AD" w:rsidRDefault="00FF30AD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FF30AD" w:rsidRDefault="00912CB8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107315</wp:posOffset>
                      </wp:positionV>
                      <wp:extent cx="381000" cy="9525"/>
                      <wp:effectExtent l="0" t="57150" r="38100" b="85725"/>
                      <wp:wrapNone/>
                      <wp:docPr id="51" name="Düz Ok Bağlayıcısı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4FBE7F" id="Düz Ok Bağlayıcısı 51" o:spid="_x0000_s1026" type="#_x0000_t32" style="position:absolute;margin-left:14.05pt;margin-top:8.45pt;width:30pt;height:.7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107315</wp:posOffset>
                      </wp:positionV>
                      <wp:extent cx="38100" cy="3562350"/>
                      <wp:effectExtent l="0" t="0" r="19050" b="19050"/>
                      <wp:wrapNone/>
                      <wp:docPr id="50" name="Düz Bağlayıcı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00" cy="3562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A5CFBC" id="Düz Bağlayıcı 50" o:spid="_x0000_s1026" style="position:absolute;flip:y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3pt,8.45pt" to="13.3pt,2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0E406A"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>
                      <wp:simplePos x="0" y="0"/>
                      <wp:positionH relativeFrom="column">
                        <wp:posOffset>2864485</wp:posOffset>
                      </wp:positionH>
                      <wp:positionV relativeFrom="paragraph">
                        <wp:posOffset>135890</wp:posOffset>
                      </wp:positionV>
                      <wp:extent cx="266700" cy="0"/>
                      <wp:effectExtent l="38100" t="76200" r="0" b="95250"/>
                      <wp:wrapNone/>
                      <wp:docPr id="45" name="Düz Ok Bağlayıcısı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791777" id="Düz Ok Bağlayıcısı 45" o:spid="_x0000_s1026" type="#_x0000_t32" style="position:absolute;margin-left:225.55pt;margin-top:10.7pt;width:21pt;height:0;flip:x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0E406A"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>
                      <wp:simplePos x="0" y="0"/>
                      <wp:positionH relativeFrom="column">
                        <wp:posOffset>3121660</wp:posOffset>
                      </wp:positionH>
                      <wp:positionV relativeFrom="paragraph">
                        <wp:posOffset>126365</wp:posOffset>
                      </wp:positionV>
                      <wp:extent cx="0" cy="1581150"/>
                      <wp:effectExtent l="0" t="0" r="19050" b="19050"/>
                      <wp:wrapNone/>
                      <wp:docPr id="44" name="Düz Bağlayıcı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81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C7D888" id="Düz Bağlayıcı 44" o:spid="_x0000_s1026" style="position:absolute;flip:y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8pt,9.95pt" to="245.8pt,1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FF30AD" w:rsidRDefault="00FF30AD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FF30AD" w:rsidRDefault="00FF30AD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FF30AD" w:rsidRDefault="00FF30AD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FF30AD" w:rsidRDefault="00131BAD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4D672E52" wp14:editId="0A68EA44">
                      <wp:simplePos x="0" y="0"/>
                      <wp:positionH relativeFrom="column">
                        <wp:posOffset>1630680</wp:posOffset>
                      </wp:positionH>
                      <wp:positionV relativeFrom="paragraph">
                        <wp:posOffset>58420</wp:posOffset>
                      </wp:positionV>
                      <wp:extent cx="0" cy="183515"/>
                      <wp:effectExtent l="76200" t="0" r="57150" b="64135"/>
                      <wp:wrapNone/>
                      <wp:docPr id="13" name="Düz O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53E41" id="Düz Ok Bağlayıcısı 13" o:spid="_x0000_s1026" type="#_x0000_t32" style="position:absolute;margin-left:128.4pt;margin-top:4.6pt;width:0;height:14.4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FF30AD" w:rsidRDefault="00131BAD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EC82C7" wp14:editId="49620920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106045</wp:posOffset>
                      </wp:positionV>
                      <wp:extent cx="2333625" cy="495300"/>
                      <wp:effectExtent l="0" t="0" r="28575" b="19050"/>
                      <wp:wrapNone/>
                      <wp:docPr id="16" name="Akış Çizelgesi: İşlem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3625" cy="495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0D94" w:rsidRPr="00FF30AD" w:rsidRDefault="00FF30AD" w:rsidP="00BD0D94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color w:val="FFFFFF" w:themeColor="background1"/>
                                    </w:rPr>
                                  </w:pPr>
                                  <w:r w:rsidRPr="00FF30AD">
                                    <w:rPr>
                                      <w:rFonts w:ascii="Cambria" w:hAnsi="Cambria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Merkez Sekreteri koordinatörlüğünde arşive kaldırılacak belgelere Devlet Arşiv Hizmetleri Yönetmeliği hükümlerince karar verilmesi </w:t>
                                  </w:r>
                                </w:p>
                                <w:p w:rsidR="00800CE6" w:rsidRPr="004F7C79" w:rsidRDefault="00800CE6" w:rsidP="004F7C79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EC82C7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16" o:spid="_x0000_s1028" type="#_x0000_t109" style="position:absolute;margin-left:42.55pt;margin-top:8.35pt;width:183.7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" fillcolor="#5b9bd5 [3204]" strokecolor="black [3200]" strokeweight="1pt">
                      <v:textbox>
                        <w:txbxContent>
                          <w:p w:rsidR="00BD0D94" w:rsidRPr="00FF30AD" w:rsidRDefault="00FF30AD" w:rsidP="00BD0D94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</w:rPr>
                            </w:pPr>
                            <w:r w:rsidRPr="00FF30AD">
                              <w:rPr>
                                <w:rFonts w:ascii="Cambria" w:hAnsi="Cambria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Merkez Sekreteri koordinatörlüğünde arşive kaldırılacak belgelere Devlet Arşiv Hizmetleri Yönetmeliği hükümlerince karar verilmesi </w:t>
                            </w:r>
                          </w:p>
                          <w:p w:rsidR="00800CE6" w:rsidRPr="004F7C79" w:rsidRDefault="00800CE6" w:rsidP="004F7C79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F30AD" w:rsidRDefault="000E406A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EBD96BB" wp14:editId="1A4C341D">
                      <wp:simplePos x="0" y="0"/>
                      <wp:positionH relativeFrom="column">
                        <wp:posOffset>3416300</wp:posOffset>
                      </wp:positionH>
                      <wp:positionV relativeFrom="paragraph">
                        <wp:posOffset>102235</wp:posOffset>
                      </wp:positionV>
                      <wp:extent cx="1171575" cy="581025"/>
                      <wp:effectExtent l="0" t="0" r="28575" b="28575"/>
                      <wp:wrapNone/>
                      <wp:docPr id="299" name="Akış Çizelgesi: Belge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58102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0EA7" w:rsidRPr="00FF30AD" w:rsidRDefault="00FF30AD" w:rsidP="004F7C79">
                                  <w:pPr>
                                    <w:pStyle w:val="AralkYok"/>
                                    <w:jc w:val="center"/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w:t xml:space="preserve">Devlet Arşiv Hizmetleri Hakkında Yönetmelik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BD96BB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299" o:spid="_x0000_s1029" type="#_x0000_t114" style="position:absolute;margin-left:269pt;margin-top:8.05pt;width:92.25pt;height:45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" fillcolor="white [3201]" strokecolor="black [3200]" strokeweight="1pt">
                      <v:textbox>
                        <w:txbxContent>
                          <w:p w:rsidR="00060EA7" w:rsidRPr="00FF30AD" w:rsidRDefault="00FF30AD" w:rsidP="004F7C79">
                            <w:pPr>
                              <w:pStyle w:val="AralkYok"/>
                              <w:jc w:val="center"/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w:t xml:space="preserve">Devlet Arşiv Hizmetleri Hakkında Yönetmelik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Default="00912CB8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>
                      <wp:simplePos x="0" y="0"/>
                      <wp:positionH relativeFrom="column">
                        <wp:posOffset>2874010</wp:posOffset>
                      </wp:positionH>
                      <wp:positionV relativeFrom="paragraph">
                        <wp:posOffset>16510</wp:posOffset>
                      </wp:positionV>
                      <wp:extent cx="542925" cy="9525"/>
                      <wp:effectExtent l="38100" t="76200" r="0" b="85725"/>
                      <wp:wrapNone/>
                      <wp:docPr id="47" name="Düz Ok Bağlayıcıs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429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12F7D2" id="Düz Ok Bağlayıcısı 47" o:spid="_x0000_s1026" type="#_x0000_t32" style="position:absolute;margin-left:226.3pt;margin-top:1.3pt;width:42.75pt;height:.75pt;flip:x y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32630F" w:rsidRDefault="00131BAD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47D039" wp14:editId="710BF48B">
                      <wp:simplePos x="0" y="0"/>
                      <wp:positionH relativeFrom="column">
                        <wp:posOffset>1623695</wp:posOffset>
                      </wp:positionH>
                      <wp:positionV relativeFrom="paragraph">
                        <wp:posOffset>63500</wp:posOffset>
                      </wp:positionV>
                      <wp:extent cx="0" cy="183515"/>
                      <wp:effectExtent l="76200" t="0" r="57150" b="64135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37338" id="Düz Ok Bağlayıcısı 20" o:spid="_x0000_s1026" type="#_x0000_t32" style="position:absolute;margin-left:127.85pt;margin-top:5pt;width:0;height:1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32630F" w:rsidRDefault="00131BAD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6EB955D7" wp14:editId="571F170F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80010</wp:posOffset>
                      </wp:positionV>
                      <wp:extent cx="1704975" cy="942975"/>
                      <wp:effectExtent l="19050" t="19050" r="28575" b="47625"/>
                      <wp:wrapNone/>
                      <wp:docPr id="12" name="Elm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975" cy="942975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F30AD" w:rsidRPr="00131BAD" w:rsidRDefault="00FF30AD" w:rsidP="00131BA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  <w:r w:rsidRPr="00131BAD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  <w:t xml:space="preserve">Belgenin </w:t>
                                  </w:r>
                                  <w:r w:rsidR="00131BAD" w:rsidRPr="00131BAD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  <w:t>arşivlenmesi uygun mu</w:t>
                                  </w:r>
                                  <w:r w:rsidRPr="00131BAD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B955D7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2" o:spid="_x0000_s1030" type="#_x0000_t4" style="position:absolute;margin-left:59.8pt;margin-top:6.3pt;width:134.25pt;height:74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" fillcolor="white [3212]" strokecolor="#1f4d78 [1604]" strokeweight="1pt">
                      <v:textbox>
                        <w:txbxContent>
                          <w:p w:rsidR="00FF30AD" w:rsidRPr="00131BAD" w:rsidRDefault="00FF30AD" w:rsidP="00131BAD">
                            <w:pPr>
                              <w:spacing w:line="0" w:lineRule="atLeast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131BAD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  <w:t xml:space="preserve">Belgenin </w:t>
                            </w:r>
                            <w:r w:rsidR="00131BAD" w:rsidRPr="00131BAD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  <w:t>arşivlenmesi uygun mu</w:t>
                            </w:r>
                            <w:r w:rsidRPr="00131BAD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2630F" w:rsidRDefault="000E406A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>
                      <wp:simplePos x="0" y="0"/>
                      <wp:positionH relativeFrom="column">
                        <wp:posOffset>3112135</wp:posOffset>
                      </wp:positionH>
                      <wp:positionV relativeFrom="paragraph">
                        <wp:posOffset>99695</wp:posOffset>
                      </wp:positionV>
                      <wp:extent cx="1333500" cy="0"/>
                      <wp:effectExtent l="0" t="0" r="19050" b="19050"/>
                      <wp:wrapNone/>
                      <wp:docPr id="43" name="Düz Bağlayıcı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33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F37712" id="Düz Bağlayıcı 43" o:spid="_x0000_s1026" style="position:absolute;flip:x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05pt,7.85pt" to="350.0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>
                      <wp:simplePos x="0" y="0"/>
                      <wp:positionH relativeFrom="column">
                        <wp:posOffset>4445635</wp:posOffset>
                      </wp:positionH>
                      <wp:positionV relativeFrom="paragraph">
                        <wp:posOffset>80645</wp:posOffset>
                      </wp:positionV>
                      <wp:extent cx="9525" cy="438150"/>
                      <wp:effectExtent l="0" t="0" r="28575" b="19050"/>
                      <wp:wrapNone/>
                      <wp:docPr id="42" name="Düz Bağlayıcı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438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291643" id="Düz Bağlayıcı 42" o:spid="_x0000_s1026" style="position:absolute;flip:x y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05pt,6.35pt" to="350.8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32630F" w:rsidRDefault="00131BAD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61D56512" wp14:editId="52934385">
                      <wp:simplePos x="0" y="0"/>
                      <wp:positionH relativeFrom="column">
                        <wp:posOffset>3150235</wp:posOffset>
                      </wp:positionH>
                      <wp:positionV relativeFrom="paragraph">
                        <wp:posOffset>69850</wp:posOffset>
                      </wp:positionV>
                      <wp:extent cx="981075" cy="533400"/>
                      <wp:effectExtent l="0" t="0" r="28575" b="19050"/>
                      <wp:wrapNone/>
                      <wp:docPr id="3" name="Akış Çizelgesi: İşl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533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449FB" w:rsidRPr="00131BAD" w:rsidRDefault="00131BAD" w:rsidP="00131BAD">
                                  <w:pPr>
                                    <w:pStyle w:val="AralkYok"/>
                                    <w:spacing w:line="192" w:lineRule="auto"/>
                                    <w:jc w:val="center"/>
                                    <w:rPr>
                                      <w:rFonts w:ascii="Cambria" w:hAnsi="Cambri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131BAD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Belgeler birimlere iade edilir – geri dönüşüme ayrılır – imha edilir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56512" id="Akış Çizelgesi: İşlem 3" o:spid="_x0000_s1031" type="#_x0000_t109" style="position:absolute;margin-left:248.05pt;margin-top:5.5pt;width:77.25pt;height:42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" fillcolor="#5b9bd5 [3204]" strokecolor="windowText" strokeweight="1pt">
                      <v:textbox>
                        <w:txbxContent>
                          <w:p w:rsidR="006449FB" w:rsidRPr="00131BAD" w:rsidRDefault="00131BAD" w:rsidP="00131BAD">
                            <w:pPr>
                              <w:pStyle w:val="AralkYok"/>
                              <w:spacing w:line="192" w:lineRule="auto"/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31BAD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Belgeler birimlere iade edilir – geri dönüşüme ayrılır – imha edilir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630F" w:rsidRDefault="00912CB8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>
                      <wp:simplePos x="0" y="0"/>
                      <wp:positionH relativeFrom="column">
                        <wp:posOffset>2464435</wp:posOffset>
                      </wp:positionH>
                      <wp:positionV relativeFrom="paragraph">
                        <wp:posOffset>40640</wp:posOffset>
                      </wp:positionV>
                      <wp:extent cx="685800" cy="200025"/>
                      <wp:effectExtent l="0" t="0" r="57150" b="85725"/>
                      <wp:wrapNone/>
                      <wp:docPr id="48" name="Dirsek Bağlayıcısı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20002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AC22A6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48" o:spid="_x0000_s1026" type="#_x0000_t34" style="position:absolute;margin-left:194.05pt;margin-top:3.2pt;width:54pt;height:15.7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" strokecolor="#5b9bd5 [3204]" strokeweight=".5pt">
                      <v:stroke endarrow="block"/>
                    </v:shape>
                  </w:pict>
                </mc:Fallback>
              </mc:AlternateContent>
            </w:r>
          </w:p>
          <w:p w:rsidR="0032630F" w:rsidRDefault="000E406A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>
                      <wp:simplePos x="0" y="0"/>
                      <wp:positionH relativeFrom="column">
                        <wp:posOffset>4131310</wp:posOffset>
                      </wp:positionH>
                      <wp:positionV relativeFrom="paragraph">
                        <wp:posOffset>106680</wp:posOffset>
                      </wp:positionV>
                      <wp:extent cx="542925" cy="9525"/>
                      <wp:effectExtent l="38100" t="76200" r="0" b="85725"/>
                      <wp:wrapNone/>
                      <wp:docPr id="41" name="Düz Ok Bağlayıcısı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429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9B85F7" id="Düz Ok Bağlayıcısı 41" o:spid="_x0000_s1026" type="#_x0000_t32" style="position:absolute;margin-left:325.3pt;margin-top:8.4pt;width:42.75pt;height:.75pt;flip:x y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>
                      <wp:simplePos x="0" y="0"/>
                      <wp:positionH relativeFrom="column">
                        <wp:posOffset>4664710</wp:posOffset>
                      </wp:positionH>
                      <wp:positionV relativeFrom="paragraph">
                        <wp:posOffset>97155</wp:posOffset>
                      </wp:positionV>
                      <wp:extent cx="0" cy="2724150"/>
                      <wp:effectExtent l="0" t="0" r="19050" b="19050"/>
                      <wp:wrapNone/>
                      <wp:docPr id="40" name="Düz Bağlayıcı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724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FB283C" id="Düz Bağlayıcı 40" o:spid="_x0000_s1026" style="position:absolute;flip:y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3pt,7.65pt" to="367.3pt,2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2630F" w:rsidRDefault="00131BAD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0FB25DD8" wp14:editId="48C6F1B9">
                      <wp:simplePos x="0" y="0"/>
                      <wp:positionH relativeFrom="column">
                        <wp:posOffset>1607820</wp:posOffset>
                      </wp:positionH>
                      <wp:positionV relativeFrom="paragraph">
                        <wp:posOffset>123825</wp:posOffset>
                      </wp:positionV>
                      <wp:extent cx="0" cy="183515"/>
                      <wp:effectExtent l="76200" t="0" r="57150" b="64135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14E3B" id="Düz Ok Bağlayıcısı 10" o:spid="_x0000_s1026" type="#_x0000_t32" style="position:absolute;margin-left:126.6pt;margin-top:9.75pt;width:0;height:14.4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2630F" w:rsidRDefault="00131BAD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>
                      <wp:simplePos x="0" y="0"/>
                      <wp:positionH relativeFrom="column">
                        <wp:posOffset>3102610</wp:posOffset>
                      </wp:positionH>
                      <wp:positionV relativeFrom="paragraph">
                        <wp:posOffset>75565</wp:posOffset>
                      </wp:positionV>
                      <wp:extent cx="1047750" cy="971550"/>
                      <wp:effectExtent l="0" t="0" r="19050" b="19050"/>
                      <wp:wrapNone/>
                      <wp:docPr id="17" name="Akış Çizelgesi: Önceden Tanımlı İşlem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971550"/>
                              </a:xfrm>
                              <a:prstGeom prst="flowChartPredefinedProcess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1BAD" w:rsidRPr="000E406A" w:rsidRDefault="00131BAD" w:rsidP="00131BAD">
                                  <w:pPr>
                                    <w:spacing w:line="16" w:lineRule="atLeast"/>
                                    <w:jc w:val="center"/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  <w:r w:rsidRPr="000E406A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tr-TR"/>
                                    </w:rPr>
                                    <w:t>EBYS üzerindeki dijital belgelerin dosyalanması ve arşivlenmesi otomatik olarak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Akış Çizelgesi: Önceden Tanımlı İşlem 17" o:spid="_x0000_s1032" type="#_x0000_t112" style="position:absolute;margin-left:244.3pt;margin-top:5.95pt;width:82.5pt;height:76.5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" fillcolor="#1f4d78 [1604]" strokecolor="white [3201]" strokeweight="1.5pt">
                      <v:textbox>
                        <w:txbxContent>
                          <w:p w:rsidR="00131BAD" w:rsidRPr="000E406A" w:rsidRDefault="00131BAD" w:rsidP="00131BAD">
                            <w:pPr>
                              <w:spacing w:line="16" w:lineRule="atLeast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0E406A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tr-TR"/>
                              </w:rPr>
                              <w:t>EBYS üzerindeki dijital belgelerin dosyalanması ve arşivlenmesi otomatik olarak yap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13342046" wp14:editId="51C6DDA4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37465</wp:posOffset>
                      </wp:positionV>
                      <wp:extent cx="2238375" cy="533400"/>
                      <wp:effectExtent l="0" t="0" r="28575" b="19050"/>
                      <wp:wrapNone/>
                      <wp:docPr id="14" name="Akış Çizelgesi: İşlem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533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650FB" w:rsidRPr="00131BAD" w:rsidRDefault="00131BAD" w:rsidP="007650FB">
                                  <w:pPr>
                                    <w:pStyle w:val="AralkYok"/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131BAD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Sorumlu personel tarafından fiziksel dosyalar arşive ayrılmadan dosyalama iş sürecinin doğru bir şekilde yürütülüp yürütülmediği denetlenir.</w:t>
                                  </w:r>
                                </w:p>
                                <w:p w:rsidR="007650FB" w:rsidRPr="004F7C79" w:rsidRDefault="007650FB" w:rsidP="007650FB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42046" id="Akış Çizelgesi: İşlem 14" o:spid="_x0000_s1033" type="#_x0000_t109" style="position:absolute;margin-left:41.8pt;margin-top:2.95pt;width:176.25pt;height:42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" fillcolor="#5b9bd5 [3204]" strokecolor="windowText" strokeweight="1pt">
                      <v:textbox>
                        <w:txbxContent>
                          <w:p w:rsidR="007650FB" w:rsidRPr="00131BAD" w:rsidRDefault="00131BAD" w:rsidP="007650FB">
                            <w:pPr>
                              <w:pStyle w:val="AralkYok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31BAD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Sorumlu personel tarafından fiziksel dosyalar arşive ayrılmadan dosyalama iş sürecinin doğru bir şekilde yürütülüp yürütülmediği denetlenir.</w:t>
                            </w:r>
                          </w:p>
                          <w:p w:rsidR="007650FB" w:rsidRPr="004F7C79" w:rsidRDefault="007650FB" w:rsidP="007650FB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32630F" w:rsidRDefault="0032630F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Default="00131BAD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11BA5A9" wp14:editId="7CAF21AD">
                      <wp:simplePos x="0" y="0"/>
                      <wp:positionH relativeFrom="column">
                        <wp:posOffset>1583055</wp:posOffset>
                      </wp:positionH>
                      <wp:positionV relativeFrom="paragraph">
                        <wp:posOffset>24765</wp:posOffset>
                      </wp:positionV>
                      <wp:extent cx="0" cy="183515"/>
                      <wp:effectExtent l="76200" t="0" r="57150" b="64135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F0938" id="Düz Ok Bağlayıcısı 15" o:spid="_x0000_s1026" type="#_x0000_t32" style="position:absolute;margin-left:124.65pt;margin-top:1.95pt;width:0;height:14.4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00CE6" w:rsidRDefault="00131BAD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65ABEF85" wp14:editId="10109CF5">
                      <wp:simplePos x="0" y="0"/>
                      <wp:positionH relativeFrom="column">
                        <wp:posOffset>845185</wp:posOffset>
                      </wp:positionH>
                      <wp:positionV relativeFrom="paragraph">
                        <wp:posOffset>91440</wp:posOffset>
                      </wp:positionV>
                      <wp:extent cx="1466850" cy="714375"/>
                      <wp:effectExtent l="19050" t="19050" r="38100" b="47625"/>
                      <wp:wrapNone/>
                      <wp:docPr id="18" name="Elma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714375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1BAD" w:rsidRPr="00131BAD" w:rsidRDefault="00131BAD" w:rsidP="00131BA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  <w:t>Dosyalama Düzgün mü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BEF85" id="Elmas 18" o:spid="_x0000_s1034" type="#_x0000_t4" style="position:absolute;margin-left:66.55pt;margin-top:7.2pt;width:115.5pt;height:56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" fillcolor="white [3212]" strokecolor="#1f4d78 [1604]" strokeweight="1pt">
                      <v:textbox>
                        <w:txbxContent>
                          <w:p w:rsidR="00131BAD" w:rsidRPr="00131BAD" w:rsidRDefault="00131BAD" w:rsidP="00131BAD">
                            <w:pPr>
                              <w:spacing w:line="0" w:lineRule="atLeast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  <w:t>Dosyalama Düzgün mü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650FB" w:rsidRDefault="007650FB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7650FB" w:rsidRDefault="007650FB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7650FB" w:rsidRDefault="00912CB8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41910</wp:posOffset>
                      </wp:positionV>
                      <wp:extent cx="723900" cy="9525"/>
                      <wp:effectExtent l="0" t="0" r="19050" b="28575"/>
                      <wp:wrapNone/>
                      <wp:docPr id="49" name="Düz Bağlayıc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239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9D4CC3" id="Düz Bağlayıcı 49" o:spid="_x0000_s1026" style="position:absolute;flip:x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55pt,3.3pt" to="66.5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7650FB" w:rsidRDefault="007650FB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7650FB" w:rsidRDefault="00421292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8621C19" wp14:editId="16DCD4A9">
                      <wp:simplePos x="0" y="0"/>
                      <wp:positionH relativeFrom="column">
                        <wp:posOffset>1569085</wp:posOffset>
                      </wp:positionH>
                      <wp:positionV relativeFrom="paragraph">
                        <wp:posOffset>145415</wp:posOffset>
                      </wp:positionV>
                      <wp:extent cx="0" cy="142875"/>
                      <wp:effectExtent l="76200" t="0" r="57150" b="47625"/>
                      <wp:wrapNone/>
                      <wp:docPr id="19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4B11A7" id="Düz Ok Bağlayıcısı 19" o:spid="_x0000_s1026" type="#_x0000_t32" style="position:absolute;margin-left:123.55pt;margin-top:11.45pt;width:0;height:11.2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650FB" w:rsidRDefault="007650FB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7650FB" w:rsidRDefault="00421292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0D70840" wp14:editId="44644336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20320</wp:posOffset>
                      </wp:positionV>
                      <wp:extent cx="2552700" cy="419100"/>
                      <wp:effectExtent l="0" t="0" r="19050" b="19050"/>
                      <wp:wrapNone/>
                      <wp:docPr id="7" name="Akış Çizelgesi: İşlem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0" cy="4191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0D94" w:rsidRPr="00421292" w:rsidRDefault="00421292" w:rsidP="00BD0D94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14"/>
                                      <w:szCs w:val="14"/>
                                    </w:rPr>
                                  </w:pPr>
                                  <w:r w:rsidRPr="00421292">
                                    <w:rPr>
                                      <w:rFonts w:ascii="Cambria" w:hAnsi="Cambria"/>
                                      <w:sz w:val="14"/>
                                      <w:szCs w:val="14"/>
                                    </w:rPr>
                                    <w:t>Dosya içeriğine ilişkin döküm bilgilerinin dosyayı gönderen Merkez Birimi sorumlusu ve arşivden sorumlu personel tarafından karşılıklı onayla teslim alı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70840" id="Akış Çizelgesi: İşlem 7" o:spid="_x0000_s1035" type="#_x0000_t109" style="position:absolute;margin-left:30.55pt;margin-top:1.6pt;width:201pt;height:33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" fillcolor="white [3201]" strokecolor="black [3200]" strokeweight="1pt">
                      <v:textbox>
                        <w:txbxContent>
                          <w:p w:rsidR="00BD0D94" w:rsidRPr="00421292" w:rsidRDefault="00421292" w:rsidP="00BD0D94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14"/>
                                <w:szCs w:val="14"/>
                              </w:rPr>
                            </w:pPr>
                            <w:r w:rsidRPr="00421292">
                              <w:rPr>
                                <w:rFonts w:ascii="Cambria" w:hAnsi="Cambria"/>
                                <w:sz w:val="14"/>
                                <w:szCs w:val="14"/>
                              </w:rPr>
                              <w:t>Dosya içeriğine ilişkin döküm bilgilerinin dosyayı gönderen Merkez Birimi sorumlusu ve arşivden sorumlu personel tarafından karşılıklı onayla teslim alı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50FB">
              <w:rPr>
                <w:rFonts w:ascii="Cambria" w:hAnsi="Cambria"/>
                <w:sz w:val="18"/>
                <w:szCs w:val="18"/>
              </w:rPr>
              <w:t xml:space="preserve">                                                                      </w:t>
            </w:r>
          </w:p>
          <w:p w:rsidR="007650FB" w:rsidRDefault="007650FB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800CE6" w:rsidRDefault="00800CE6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E12083" w:rsidRDefault="00421292" w:rsidP="00FA2574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55733ECA" wp14:editId="413CB2DC">
                      <wp:simplePos x="0" y="0"/>
                      <wp:positionH relativeFrom="column">
                        <wp:posOffset>1592580</wp:posOffset>
                      </wp:positionH>
                      <wp:positionV relativeFrom="paragraph">
                        <wp:posOffset>36830</wp:posOffset>
                      </wp:positionV>
                      <wp:extent cx="0" cy="142875"/>
                      <wp:effectExtent l="76200" t="0" r="57150" b="47625"/>
                      <wp:wrapNone/>
                      <wp:docPr id="27" name="Düz Ok Bağlayıcısı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D2279" id="Düz Ok Bağlayıcısı 27" o:spid="_x0000_s1026" type="#_x0000_t32" style="position:absolute;margin-left:125.4pt;margin-top:2.9pt;width:0;height:11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12083" w:rsidRDefault="000E406A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>
                      <wp:simplePos x="0" y="0"/>
                      <wp:positionH relativeFrom="column">
                        <wp:posOffset>3816985</wp:posOffset>
                      </wp:positionH>
                      <wp:positionV relativeFrom="paragraph">
                        <wp:posOffset>132080</wp:posOffset>
                      </wp:positionV>
                      <wp:extent cx="847725" cy="0"/>
                      <wp:effectExtent l="0" t="0" r="28575" b="19050"/>
                      <wp:wrapNone/>
                      <wp:docPr id="39" name="Düz Bağlayıcı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7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0BF869" id="Düz Bağlayıcı 39" o:spid="_x0000_s1026" style="position:absolute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55pt,10.4pt" to="367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>
                      <wp:simplePos x="0" y="0"/>
                      <wp:positionH relativeFrom="column">
                        <wp:posOffset>3816985</wp:posOffset>
                      </wp:positionH>
                      <wp:positionV relativeFrom="paragraph">
                        <wp:posOffset>122555</wp:posOffset>
                      </wp:positionV>
                      <wp:extent cx="0" cy="266700"/>
                      <wp:effectExtent l="0" t="0" r="19050" b="19050"/>
                      <wp:wrapNone/>
                      <wp:docPr id="38" name="Düz Bağlayıcı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6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9CE556" id="Düz Bağlayıcı 38" o:spid="_x0000_s1026" style="position:absolute;flip:y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55pt,9.65pt" to="300.5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421292"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3BBB8EF8" wp14:editId="25689A9C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36830</wp:posOffset>
                      </wp:positionV>
                      <wp:extent cx="2524125" cy="285750"/>
                      <wp:effectExtent l="0" t="0" r="28575" b="19050"/>
                      <wp:wrapNone/>
                      <wp:docPr id="22" name="Akış Çizelgesi: İşlem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4125" cy="2857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1292" w:rsidRPr="00421292" w:rsidRDefault="00421292" w:rsidP="00421292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14"/>
                                      <w:szCs w:val="14"/>
                                    </w:rPr>
                                  </w:pPr>
                                  <w:r w:rsidRPr="00421292">
                                    <w:rPr>
                                      <w:rFonts w:ascii="Cambria" w:hAnsi="Cambria"/>
                                      <w:sz w:val="14"/>
                                      <w:szCs w:val="14"/>
                                    </w:rPr>
                                    <w:t>Merkez Sekreteri koordinatörlüğünde arşive kaldırılacak belgelerin gizlilik derecelerinin belir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B8EF8" id="Akış Çizelgesi: İşlem 22" o:spid="_x0000_s1036" type="#_x0000_t109" style="position:absolute;margin-left:30.55pt;margin-top:2.9pt;width:198.75pt;height:22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" fillcolor="white [3201]" strokecolor="black [3200]" strokeweight="1pt">
                      <v:textbox>
                        <w:txbxContent>
                          <w:p w:rsidR="00421292" w:rsidRPr="00421292" w:rsidRDefault="00421292" w:rsidP="00421292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14"/>
                                <w:szCs w:val="14"/>
                              </w:rPr>
                            </w:pPr>
                            <w:r w:rsidRPr="00421292">
                              <w:rPr>
                                <w:rFonts w:ascii="Cambria" w:hAnsi="Cambria"/>
                                <w:sz w:val="14"/>
                                <w:szCs w:val="14"/>
                              </w:rPr>
                              <w:t>Merkez Sekreteri koordinatörlüğünde arşive kaldırılacak belgelerin gizlilik derecelerinin belirlen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12083" w:rsidRDefault="00912CB8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>
                      <wp:simplePos x="0" y="0"/>
                      <wp:positionH relativeFrom="column">
                        <wp:posOffset>3312160</wp:posOffset>
                      </wp:positionH>
                      <wp:positionV relativeFrom="paragraph">
                        <wp:posOffset>64770</wp:posOffset>
                      </wp:positionV>
                      <wp:extent cx="0" cy="704850"/>
                      <wp:effectExtent l="0" t="0" r="19050" b="19050"/>
                      <wp:wrapNone/>
                      <wp:docPr id="53" name="Düz Bağlayıcı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04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3748D2" id="Düz Bağlayıcı 53" o:spid="_x0000_s1026" style="position:absolute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8pt,5.1pt" to="260.8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>
                      <wp:simplePos x="0" y="0"/>
                      <wp:positionH relativeFrom="column">
                        <wp:posOffset>2931160</wp:posOffset>
                      </wp:positionH>
                      <wp:positionV relativeFrom="paragraph">
                        <wp:posOffset>45720</wp:posOffset>
                      </wp:positionV>
                      <wp:extent cx="381000" cy="0"/>
                      <wp:effectExtent l="0" t="0" r="19050" b="19050"/>
                      <wp:wrapNone/>
                      <wp:docPr id="52" name="Düz Bağlayıcı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BA51E2" id="Düz Bağlayıcı 52" o:spid="_x0000_s1026" style="position:absolute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8pt,3.6pt" to="260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E12083" w:rsidRDefault="00912CB8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2B48556D" wp14:editId="110201FB">
                      <wp:simplePos x="0" y="0"/>
                      <wp:positionH relativeFrom="column">
                        <wp:posOffset>3535680</wp:posOffset>
                      </wp:positionH>
                      <wp:positionV relativeFrom="paragraph">
                        <wp:posOffset>138430</wp:posOffset>
                      </wp:positionV>
                      <wp:extent cx="1047750" cy="971550"/>
                      <wp:effectExtent l="0" t="0" r="19050" b="19050"/>
                      <wp:wrapNone/>
                      <wp:docPr id="34" name="Akış Çizelgesi: Önceden Tanımlı İşle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971550"/>
                              </a:xfrm>
                              <a:prstGeom prst="flowChartPredefinedProcess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E406A" w:rsidRPr="000E406A" w:rsidRDefault="000E406A" w:rsidP="000E406A">
                                  <w:pPr>
                                    <w:spacing w:line="16" w:lineRule="atLeast"/>
                                    <w:jc w:val="center"/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  <w:r w:rsidRPr="000E406A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tr-TR"/>
                                    </w:rPr>
                                    <w:t>İlgili yönetmelik hükümlerince arşivde bekleme süreleri biten belge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B48556D" id="Akış Çizelgesi: Önceden Tanımlı İşlem 34" o:spid="_x0000_s1037" type="#_x0000_t112" style="position:absolute;margin-left:278.4pt;margin-top:10.9pt;width:82.5pt;height:76.5pt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" fillcolor="#1f4d78 [1604]" strokecolor="white [3201]" strokeweight="1.5pt">
                      <v:textbox>
                        <w:txbxContent>
                          <w:p w:rsidR="000E406A" w:rsidRPr="000E406A" w:rsidRDefault="000E406A" w:rsidP="000E406A">
                            <w:pPr>
                              <w:spacing w:line="16" w:lineRule="atLeast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0E406A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tr-TR"/>
                              </w:rPr>
                              <w:t>İlgili yönetmelik hükümlerince arşivde bekleme süreleri biten belgel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1292"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6E716E9E" wp14:editId="10AD8E19">
                      <wp:simplePos x="0" y="0"/>
                      <wp:positionH relativeFrom="column">
                        <wp:posOffset>1583055</wp:posOffset>
                      </wp:positionH>
                      <wp:positionV relativeFrom="paragraph">
                        <wp:posOffset>45720</wp:posOffset>
                      </wp:positionV>
                      <wp:extent cx="0" cy="142875"/>
                      <wp:effectExtent l="76200" t="0" r="57150" b="47625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256A4" id="Düz Ok Bağlayıcısı 21" o:spid="_x0000_s1026" type="#_x0000_t32" style="position:absolute;margin-left:124.65pt;margin-top:3.6pt;width:0;height:11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12083" w:rsidRDefault="00421292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6D3121BB" wp14:editId="10E7FC2C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35560</wp:posOffset>
                      </wp:positionV>
                      <wp:extent cx="2524125" cy="323850"/>
                      <wp:effectExtent l="0" t="0" r="28575" b="19050"/>
                      <wp:wrapNone/>
                      <wp:docPr id="26" name="Akış Çizelgesi: İşle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4125" cy="3238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1292" w:rsidRPr="00421292" w:rsidRDefault="00421292" w:rsidP="00421292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4"/>
                                      <w:szCs w:val="14"/>
                                    </w:rPr>
                                    <w:t>Merkez Müdür ve Müdür Yardımcısı onay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121BB" id="Akış Çizelgesi: İşlem 26" o:spid="_x0000_s1038" type="#_x0000_t109" style="position:absolute;margin-left:30.55pt;margin-top:2.8pt;width:198.75pt;height:25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" fillcolor="white [3201]" strokecolor="black [3200]" strokeweight="1pt">
                      <v:textbox>
                        <w:txbxContent>
                          <w:p w:rsidR="00421292" w:rsidRPr="00421292" w:rsidRDefault="00421292" w:rsidP="00421292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mbria" w:hAnsi="Cambria"/>
                                <w:sz w:val="14"/>
                                <w:szCs w:val="14"/>
                              </w:rPr>
                              <w:t>Merkez Müdür ve Müdür Yardımcısı onay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354C0" w:rsidRDefault="00912CB8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>
                      <wp:simplePos x="0" y="0"/>
                      <wp:positionH relativeFrom="column">
                        <wp:posOffset>3283585</wp:posOffset>
                      </wp:positionH>
                      <wp:positionV relativeFrom="paragraph">
                        <wp:posOffset>81915</wp:posOffset>
                      </wp:positionV>
                      <wp:extent cx="0" cy="381000"/>
                      <wp:effectExtent l="0" t="0" r="19050" b="19050"/>
                      <wp:wrapNone/>
                      <wp:docPr id="57" name="Düz Bağlayıcı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42E903" id="Düz Bağlayıcı 57" o:spid="_x0000_s1026" style="position:absolute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55pt,6.45pt" to="258.5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>
                      <wp:simplePos x="0" y="0"/>
                      <wp:positionH relativeFrom="column">
                        <wp:posOffset>2931160</wp:posOffset>
                      </wp:positionH>
                      <wp:positionV relativeFrom="paragraph">
                        <wp:posOffset>72390</wp:posOffset>
                      </wp:positionV>
                      <wp:extent cx="361950" cy="0"/>
                      <wp:effectExtent l="0" t="0" r="19050" b="19050"/>
                      <wp:wrapNone/>
                      <wp:docPr id="55" name="Düz Bağlayıcı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90088A" id="Düz Bağlayıcı 55" o:spid="_x0000_s1026" style="position:absolute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8pt,5.7pt" to="259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8354C0" w:rsidRDefault="000E406A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379B156B" wp14:editId="53918236">
                      <wp:simplePos x="0" y="0"/>
                      <wp:positionH relativeFrom="column">
                        <wp:posOffset>2040255</wp:posOffset>
                      </wp:positionH>
                      <wp:positionV relativeFrom="paragraph">
                        <wp:posOffset>88265</wp:posOffset>
                      </wp:positionV>
                      <wp:extent cx="0" cy="142875"/>
                      <wp:effectExtent l="76200" t="0" r="57150" b="47625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A03D3" id="Düz Ok Bağlayıcısı 32" o:spid="_x0000_s1026" type="#_x0000_t32" style="position:absolute;margin-left:160.65pt;margin-top:6.95pt;width:0;height:11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354C0" w:rsidRPr="000E406A" w:rsidRDefault="00705E18" w:rsidP="000E406A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2DC2224E" wp14:editId="0BAAD737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35560</wp:posOffset>
                      </wp:positionV>
                      <wp:extent cx="1047750" cy="971550"/>
                      <wp:effectExtent l="0" t="0" r="19050" b="19050"/>
                      <wp:wrapNone/>
                      <wp:docPr id="28" name="Akış Çizelgesi: Önceden Tanımlı İşlem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971550"/>
                              </a:xfrm>
                              <a:prstGeom prst="flowChartPredefinedProcess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E406A" w:rsidRPr="000E406A" w:rsidRDefault="000E406A" w:rsidP="000E406A">
                                  <w:pPr>
                                    <w:spacing w:line="16" w:lineRule="atLeast"/>
                                    <w:jc w:val="center"/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  <w:r w:rsidRPr="000E406A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tr-TR"/>
                                    </w:rPr>
                                    <w:t>EBYS üzerindeki dijital belgelerin dosyalanması ve arşivlenmesi otomatik olarak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DC2224E" id="Akış Çizelgesi: Önceden Tanımlı İşlem 28" o:spid="_x0000_s1039" type="#_x0000_t112" style="position:absolute;margin-left:-1.35pt;margin-top:2.8pt;width:82.5pt;height:76.5p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" fillcolor="#1f4d78 [1604]" strokecolor="white [3201]" strokeweight="1.5pt">
                      <v:textbox>
                        <w:txbxContent>
                          <w:p w:rsidR="000E406A" w:rsidRPr="000E406A" w:rsidRDefault="000E406A" w:rsidP="000E406A">
                            <w:pPr>
                              <w:spacing w:line="16" w:lineRule="atLeast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0E406A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tr-TR"/>
                              </w:rPr>
                              <w:t>EBYS üzerindeki dijital belgelerin dosyalanması ve arşivlenmesi otomatik olarak yap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2CB8"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3D311C34" wp14:editId="2013C8B7">
                      <wp:simplePos x="0" y="0"/>
                      <wp:positionH relativeFrom="column">
                        <wp:posOffset>3321685</wp:posOffset>
                      </wp:positionH>
                      <wp:positionV relativeFrom="paragraph">
                        <wp:posOffset>99695</wp:posOffset>
                      </wp:positionV>
                      <wp:extent cx="228600" cy="0"/>
                      <wp:effectExtent l="0" t="76200" r="19050" b="95250"/>
                      <wp:wrapNone/>
                      <wp:docPr id="54" name="Düz Ok Bağlayıcısı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49BFC6" id="Düz Ok Bağlayıcısı 54" o:spid="_x0000_s1026" type="#_x0000_t32" style="position:absolute;margin-left:261.55pt;margin-top:7.85pt;width:18pt;height:0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0E406A"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3207D572" wp14:editId="71943C65">
                      <wp:simplePos x="0" y="0"/>
                      <wp:positionH relativeFrom="column">
                        <wp:posOffset>1254760</wp:posOffset>
                      </wp:positionH>
                      <wp:positionV relativeFrom="paragraph">
                        <wp:posOffset>109855</wp:posOffset>
                      </wp:positionV>
                      <wp:extent cx="1876425" cy="295275"/>
                      <wp:effectExtent l="0" t="0" r="28575" b="28575"/>
                      <wp:wrapNone/>
                      <wp:docPr id="30" name="Akış Çizelgesi: Sonlandırıc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2952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E406A" w:rsidRPr="00FF30AD" w:rsidRDefault="000E406A" w:rsidP="000E406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  <w:t>Belgelerin Merkez arşivine alı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7D572" id="Akış Çizelgesi: Sonlandırıcı 30" o:spid="_x0000_s1040" type="#_x0000_t116" style="position:absolute;margin-left:98.8pt;margin-top:8.65pt;width:147.75pt;height:23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" fillcolor="white [3212]" strokecolor="#5b9bd5 [3204]" strokeweight="1pt">
                      <v:textbox>
                        <w:txbxContent>
                          <w:p w:rsidR="000E406A" w:rsidRPr="00FF30AD" w:rsidRDefault="000E406A" w:rsidP="000E406A">
                            <w:pPr>
                              <w:spacing w:line="0" w:lineRule="atLeast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  <w:t>Belgelerin Merkez arşivine alı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354C0" w:rsidRDefault="00912CB8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>
                      <wp:simplePos x="0" y="0"/>
                      <wp:positionH relativeFrom="column">
                        <wp:posOffset>3293110</wp:posOffset>
                      </wp:positionH>
                      <wp:positionV relativeFrom="paragraph">
                        <wp:posOffset>70485</wp:posOffset>
                      </wp:positionV>
                      <wp:extent cx="257175" cy="0"/>
                      <wp:effectExtent l="0" t="76200" r="9525" b="95250"/>
                      <wp:wrapNone/>
                      <wp:docPr id="58" name="Düz Ok Bağlayıcısı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5D5AA7" id="Düz Ok Bağlayıcısı 58" o:spid="_x0000_s1026" type="#_x0000_t32" style="position:absolute;margin-left:259.3pt;margin-top:5.55pt;width:20.25pt;height:0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93ABA" w:rsidRDefault="00705E18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12700</wp:posOffset>
                      </wp:positionV>
                      <wp:extent cx="0" cy="581025"/>
                      <wp:effectExtent l="0" t="0" r="19050" b="28575"/>
                      <wp:wrapNone/>
                      <wp:docPr id="284" name="Düz Bağlayıcı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81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CF3334" id="Düz Bağlayıcı 284" o:spid="_x0000_s1026" style="position:absolute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05pt,1pt" to="95.05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>
                      <wp:simplePos x="0" y="0"/>
                      <wp:positionH relativeFrom="column">
                        <wp:posOffset>1197610</wp:posOffset>
                      </wp:positionH>
                      <wp:positionV relativeFrom="paragraph">
                        <wp:posOffset>12700</wp:posOffset>
                      </wp:positionV>
                      <wp:extent cx="47625" cy="0"/>
                      <wp:effectExtent l="0" t="0" r="9525" b="19050"/>
                      <wp:wrapNone/>
                      <wp:docPr id="283" name="Düz Bağlayıcı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D2C3C1" id="Düz Bağlayıcı 283" o:spid="_x0000_s1026" style="position:absolute;flip:x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3pt,1pt" to="98.0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793ABA" w:rsidRDefault="00705E18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>
                      <wp:simplePos x="0" y="0"/>
                      <wp:positionH relativeFrom="column">
                        <wp:posOffset>1016635</wp:posOffset>
                      </wp:positionH>
                      <wp:positionV relativeFrom="paragraph">
                        <wp:posOffset>78740</wp:posOffset>
                      </wp:positionV>
                      <wp:extent cx="200025" cy="0"/>
                      <wp:effectExtent l="38100" t="76200" r="0" b="95250"/>
                      <wp:wrapNone/>
                      <wp:docPr id="285" name="Düz Ok Bağlayıcısı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0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ACE4D3" id="Düz Ok Bağlayıcısı 285" o:spid="_x0000_s1026" type="#_x0000_t32" style="position:absolute;margin-left:80.05pt;margin-top:6.2pt;width:15.75pt;height:0;flip:x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93ABA" w:rsidRDefault="00793ABA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</w:p>
          <w:p w:rsidR="00793ABA" w:rsidRDefault="00705E18" w:rsidP="000676D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5C318C13" wp14:editId="73D796FB">
                      <wp:simplePos x="0" y="0"/>
                      <wp:positionH relativeFrom="column">
                        <wp:posOffset>1359535</wp:posOffset>
                      </wp:positionH>
                      <wp:positionV relativeFrom="paragraph">
                        <wp:posOffset>20320</wp:posOffset>
                      </wp:positionV>
                      <wp:extent cx="1400175" cy="295275"/>
                      <wp:effectExtent l="0" t="0" r="28575" b="28575"/>
                      <wp:wrapNone/>
                      <wp:docPr id="33" name="Akış Çizelgesi: Sonlandırıcı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2952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E406A" w:rsidRPr="00FF30AD" w:rsidRDefault="000E406A" w:rsidP="000E406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6"/>
                                      <w:szCs w:val="16"/>
                                      <w:lang w:val="tr-TR"/>
                                    </w:rPr>
                                    <w:t>Biti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18C13" id="Akış Çizelgesi: Sonlandırıcı 33" o:spid="_x0000_s1041" type="#_x0000_t116" style="position:absolute;margin-left:107.05pt;margin-top:1.6pt;width:110.25pt;height:23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" fillcolor="white [3212]" strokecolor="#5b9bd5 [3204]" strokeweight="1pt">
                      <v:textbox>
                        <w:txbxContent>
                          <w:p w:rsidR="000E406A" w:rsidRPr="00FF30AD" w:rsidRDefault="000E406A" w:rsidP="000E406A">
                            <w:pPr>
                              <w:spacing w:line="0" w:lineRule="atLeast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  <w:lang w:val="tr-TR"/>
                              </w:rPr>
                              <w:t>Biti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Pr="00FA2574" w:rsidRDefault="00912CB8" w:rsidP="007C212E">
            <w:pPr>
              <w:rPr>
                <w:lang w:val="tr-TR"/>
              </w:rPr>
            </w:pPr>
            <w:r>
              <w:rPr>
                <w:rFonts w:ascii="Cambria" w:hAnsi="Cambria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27B63610" wp14:editId="1444D809">
                      <wp:simplePos x="0" y="0"/>
                      <wp:positionH relativeFrom="column">
                        <wp:posOffset>1197610</wp:posOffset>
                      </wp:positionH>
                      <wp:positionV relativeFrom="paragraph">
                        <wp:posOffset>48895</wp:posOffset>
                      </wp:positionV>
                      <wp:extent cx="152400" cy="0"/>
                      <wp:effectExtent l="0" t="76200" r="19050" b="95250"/>
                      <wp:wrapNone/>
                      <wp:docPr id="61" name="Düz Ok Bağlayıcısı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5C4F55" id="Düz Ok Bağlayıcısı 61" o:spid="_x0000_s1026" type="#_x0000_t32" style="position:absolute;margin-left:94.3pt;margin-top:3.85pt;width:12pt;height:0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46" w:type="dxa"/>
            <w:shd w:val="clear" w:color="auto" w:fill="auto"/>
          </w:tcPr>
          <w:p w:rsidR="00FA2574" w:rsidRDefault="00FA2574" w:rsidP="00FA257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186498" w:rsidRDefault="001864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186498" w:rsidRDefault="001864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186498" w:rsidRDefault="001864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186498" w:rsidRDefault="001864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1455B7" w:rsidRDefault="001455B7" w:rsidP="00FA257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1455B7" w:rsidRDefault="001455B7" w:rsidP="00FA257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1455B7" w:rsidRDefault="001455B7" w:rsidP="00FA257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1455B7" w:rsidRDefault="001455B7" w:rsidP="00FA257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1455B7" w:rsidRDefault="001455B7" w:rsidP="00FA257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1455B7" w:rsidRDefault="001455B7" w:rsidP="00FA257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1455B7" w:rsidRDefault="001455B7" w:rsidP="00FA257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FA2574" w:rsidRDefault="00D97889" w:rsidP="00FA257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  <w:r>
              <w:rPr>
                <w:rFonts w:ascii="Cambria" w:hAnsi="Cambria"/>
                <w:bCs/>
                <w:sz w:val="14"/>
                <w:szCs w:val="14"/>
              </w:rPr>
              <w:t>-TÖMER Sekreteri</w:t>
            </w:r>
          </w:p>
          <w:p w:rsidR="000A7F38" w:rsidRDefault="000A7F38" w:rsidP="00FA2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1455B7" w:rsidRDefault="001455B7" w:rsidP="00FA2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D97889" w:rsidRDefault="00D97889" w:rsidP="00FA2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D97889" w:rsidRDefault="00D97889" w:rsidP="00FA2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D97889" w:rsidRDefault="00D97889" w:rsidP="00FA2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D97889" w:rsidRDefault="00D97889" w:rsidP="00FA2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1455B7" w:rsidRDefault="001455B7" w:rsidP="001455B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1455B7" w:rsidRDefault="001455B7" w:rsidP="001455B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</w:p>
          <w:p w:rsidR="001455B7" w:rsidRDefault="001455B7" w:rsidP="001455B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14"/>
                <w:szCs w:val="14"/>
              </w:rPr>
            </w:pPr>
            <w:r>
              <w:rPr>
                <w:rFonts w:ascii="Cambria" w:hAnsi="Cambria"/>
                <w:bCs/>
                <w:sz w:val="14"/>
                <w:szCs w:val="14"/>
              </w:rPr>
              <w:t>-</w:t>
            </w:r>
            <w:r w:rsidR="00D97889">
              <w:rPr>
                <w:rFonts w:ascii="Cambria" w:hAnsi="Cambria"/>
                <w:bCs/>
                <w:sz w:val="14"/>
                <w:szCs w:val="14"/>
              </w:rPr>
              <w:t>Arşiv Sorumlusu</w:t>
            </w:r>
          </w:p>
          <w:p w:rsidR="001455B7" w:rsidRDefault="001455B7" w:rsidP="00FA2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1455B7" w:rsidRDefault="001455B7" w:rsidP="00FA2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1455B7" w:rsidRDefault="001455B7" w:rsidP="00D9788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97889" w:rsidRDefault="00D97889" w:rsidP="00D9788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97889" w:rsidRDefault="00D97889" w:rsidP="00D9788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97889" w:rsidRDefault="00D97889" w:rsidP="00D9788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97889" w:rsidRDefault="00D97889" w:rsidP="00D9788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97889" w:rsidRDefault="00D97889" w:rsidP="00D9788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97889" w:rsidRDefault="00D97889" w:rsidP="00D9788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97889" w:rsidRDefault="00D97889" w:rsidP="00D9788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97889" w:rsidRDefault="00D97889" w:rsidP="00D9788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97889" w:rsidRDefault="00D97889" w:rsidP="00D9788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97889" w:rsidRDefault="00D97889" w:rsidP="00D9788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97889" w:rsidRPr="00D97889" w:rsidRDefault="00D97889" w:rsidP="00D9788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  <w:r w:rsidRPr="00D97889">
              <w:rPr>
                <w:rFonts w:ascii="Cambria" w:hAnsi="Cambria"/>
                <w:sz w:val="14"/>
                <w:szCs w:val="14"/>
              </w:rPr>
              <w:t xml:space="preserve">-TÖMER Sekreteri </w:t>
            </w:r>
          </w:p>
          <w:p w:rsidR="00D97889" w:rsidRPr="00D97889" w:rsidRDefault="00D97889" w:rsidP="00D9788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D97889" w:rsidRPr="00D97889" w:rsidRDefault="00D97889" w:rsidP="00D9788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D97889" w:rsidRPr="00D97889" w:rsidRDefault="00D97889" w:rsidP="00D9788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D97889" w:rsidRPr="00D97889" w:rsidRDefault="00D97889" w:rsidP="00D9788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D97889" w:rsidRPr="00D97889" w:rsidRDefault="00D97889" w:rsidP="00D9788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D97889" w:rsidRPr="00D97889" w:rsidRDefault="00D97889" w:rsidP="00D9788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D97889" w:rsidRPr="00D97889" w:rsidRDefault="00D97889" w:rsidP="00D9788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D97889" w:rsidRDefault="00D97889" w:rsidP="00D9788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  <w:r w:rsidRPr="00D97889">
              <w:rPr>
                <w:rFonts w:ascii="Cambria" w:hAnsi="Cambria"/>
                <w:sz w:val="14"/>
                <w:szCs w:val="14"/>
              </w:rPr>
              <w:t>-Merkez Müdürü</w:t>
            </w:r>
          </w:p>
          <w:p w:rsidR="00D97889" w:rsidRDefault="00D97889" w:rsidP="00D9788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D97889" w:rsidRDefault="00D97889" w:rsidP="00D9788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D97889" w:rsidRDefault="00D97889" w:rsidP="00D9788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D97889" w:rsidRPr="00D97889" w:rsidRDefault="00D97889" w:rsidP="00D9788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-Merkez Müdür Yardımcıla</w:t>
            </w:r>
          </w:p>
        </w:tc>
        <w:tc>
          <w:tcPr>
            <w:tcW w:w="1390" w:type="dxa"/>
            <w:shd w:val="clear" w:color="auto" w:fill="auto"/>
          </w:tcPr>
          <w:p w:rsidR="00800CE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800CE6" w:rsidRDefault="00D9788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Devlet Arşiv</w:t>
            </w:r>
          </w:p>
          <w:p w:rsidR="00D97889" w:rsidRDefault="00D9788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Hizmetleri</w:t>
            </w:r>
          </w:p>
          <w:p w:rsidR="00D97889" w:rsidRDefault="00D9788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Yönetmeliği</w:t>
            </w:r>
          </w:p>
          <w:p w:rsidR="00800CE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800CE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800CE6" w:rsidRDefault="00800CE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6117BD" w:rsidRDefault="006117BD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1455B7" w:rsidRDefault="001455B7" w:rsidP="006117BD">
            <w:pPr>
              <w:pStyle w:val="AralkYok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1455B7" w:rsidRDefault="001455B7" w:rsidP="006117BD">
            <w:pPr>
              <w:pStyle w:val="AralkYok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1455B7" w:rsidRDefault="001455B7" w:rsidP="006117BD">
            <w:pPr>
              <w:pStyle w:val="AralkYok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1455B7" w:rsidRDefault="001455B7" w:rsidP="006117BD">
            <w:pPr>
              <w:pStyle w:val="AralkYok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1455B7" w:rsidRDefault="001455B7" w:rsidP="006117BD">
            <w:pPr>
              <w:pStyle w:val="AralkYok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1455B7" w:rsidRDefault="001455B7" w:rsidP="006117BD">
            <w:pPr>
              <w:pStyle w:val="AralkYok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793ABA" w:rsidRDefault="00793AB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793ABA" w:rsidRDefault="00793AB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793ABA" w:rsidRDefault="00793AB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5433CA" w:rsidRDefault="005433CA" w:rsidP="005433C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1979A0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3175BB" w:rsidRDefault="003175B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8D1DD2" w:rsidRDefault="008D1DD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8D1DD2" w:rsidRDefault="008D1DD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8D1DD2" w:rsidRDefault="008D1DD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427E96" w:rsidRDefault="00427E9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9A5015" w:rsidRDefault="009A501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9A5015" w:rsidRDefault="009A501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7A4D58" w:rsidRDefault="007A4D58" w:rsidP="007A4D5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940B4E" w:rsidRDefault="00940B4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  <w:p w:rsidR="001979A0" w:rsidRPr="0049422D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</w:p>
        </w:tc>
      </w:tr>
    </w:tbl>
    <w:p w:rsidR="00BC7571" w:rsidRDefault="00BC7571" w:rsidP="000143A2">
      <w:pPr>
        <w:jc w:val="right"/>
        <w:rPr>
          <w:sz w:val="16"/>
          <w:szCs w:val="16"/>
          <w:lang w:val="tr-TR"/>
        </w:rPr>
      </w:pPr>
    </w:p>
    <w:p w:rsidR="002C1596" w:rsidRDefault="002C1596" w:rsidP="000143A2">
      <w:pPr>
        <w:jc w:val="right"/>
        <w:rPr>
          <w:sz w:val="16"/>
          <w:szCs w:val="16"/>
          <w:lang w:val="tr-TR"/>
        </w:rPr>
      </w:pPr>
    </w:p>
    <w:tbl>
      <w:tblPr>
        <w:tblStyle w:val="TabloKlavuzu"/>
        <w:tblpPr w:leftFromText="141" w:rightFromText="141" w:vertAnchor="text" w:horzAnchor="margin" w:tblpX="-714" w:tblpY="48"/>
        <w:tblW w:w="11927" w:type="dxa"/>
        <w:tblLook w:val="04A0" w:firstRow="1" w:lastRow="0" w:firstColumn="1" w:lastColumn="0" w:noHBand="0" w:noVBand="1"/>
      </w:tblPr>
      <w:tblGrid>
        <w:gridCol w:w="6043"/>
        <w:gridCol w:w="5884"/>
      </w:tblGrid>
      <w:tr w:rsidR="002C1596" w:rsidRPr="000203BF" w:rsidTr="002C1596">
        <w:trPr>
          <w:trHeight w:val="1415"/>
        </w:trPr>
        <w:tc>
          <w:tcPr>
            <w:tcW w:w="6043" w:type="dxa"/>
          </w:tcPr>
          <w:p w:rsidR="002C1596" w:rsidRPr="00A20136" w:rsidRDefault="002C1596" w:rsidP="00ED54A8">
            <w:pPr>
              <w:pStyle w:val="AralkYok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 w:rsidRPr="00A20136">
              <w:rPr>
                <w:sz w:val="16"/>
                <w:szCs w:val="16"/>
              </w:rPr>
              <w:t>Hazırlayan</w:t>
            </w:r>
          </w:p>
          <w:p w:rsidR="002C1596" w:rsidRPr="00A20136" w:rsidRDefault="002C1596" w:rsidP="00ED54A8">
            <w:pPr>
              <w:pStyle w:val="AralkYok"/>
              <w:jc w:val="center"/>
              <w:rPr>
                <w:sz w:val="16"/>
                <w:szCs w:val="16"/>
              </w:rPr>
            </w:pPr>
            <w:r w:rsidRPr="00A20136">
              <w:rPr>
                <w:sz w:val="16"/>
                <w:szCs w:val="16"/>
              </w:rPr>
              <w:t>../../…..</w:t>
            </w:r>
          </w:p>
          <w:p w:rsidR="002C1596" w:rsidRPr="00A20136" w:rsidRDefault="002C1596" w:rsidP="00ED54A8">
            <w:pPr>
              <w:pStyle w:val="AralkYok"/>
              <w:jc w:val="center"/>
              <w:rPr>
                <w:sz w:val="16"/>
                <w:szCs w:val="16"/>
              </w:rPr>
            </w:pPr>
            <w:r w:rsidRPr="00A20136">
              <w:rPr>
                <w:sz w:val="16"/>
                <w:szCs w:val="16"/>
              </w:rPr>
              <w:t>TÖMER Kalite Komisyonu</w:t>
            </w:r>
          </w:p>
          <w:p w:rsidR="002C1596" w:rsidRPr="000203BF" w:rsidRDefault="002C1596" w:rsidP="00ED54A8">
            <w:pPr>
              <w:pStyle w:val="AralkYok"/>
              <w:jc w:val="center"/>
              <w:rPr>
                <w:sz w:val="16"/>
                <w:szCs w:val="16"/>
              </w:rPr>
            </w:pPr>
            <w:r w:rsidRPr="00A20136">
              <w:rPr>
                <w:sz w:val="16"/>
                <w:szCs w:val="16"/>
              </w:rPr>
              <w:t>İmza</w:t>
            </w:r>
          </w:p>
        </w:tc>
        <w:tc>
          <w:tcPr>
            <w:tcW w:w="5884" w:type="dxa"/>
          </w:tcPr>
          <w:p w:rsidR="002C1596" w:rsidRDefault="002C1596" w:rsidP="00ED54A8">
            <w:pPr>
              <w:pStyle w:val="AralkYok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aylayan</w:t>
            </w:r>
          </w:p>
          <w:p w:rsidR="002C1596" w:rsidRDefault="002C1596" w:rsidP="00ED54A8">
            <w:pPr>
              <w:pStyle w:val="AralkYok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/../…..</w:t>
            </w:r>
          </w:p>
          <w:p w:rsidR="002C1596" w:rsidRDefault="002C1596" w:rsidP="00ED54A8">
            <w:pPr>
              <w:pStyle w:val="AralkYok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kez Müdürü</w:t>
            </w:r>
          </w:p>
          <w:p w:rsidR="002C1596" w:rsidRPr="000203BF" w:rsidRDefault="002C1596" w:rsidP="00ED54A8">
            <w:pPr>
              <w:pStyle w:val="AralkYok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mza</w:t>
            </w:r>
          </w:p>
        </w:tc>
      </w:tr>
    </w:tbl>
    <w:p w:rsidR="002C1596" w:rsidRPr="000203BF" w:rsidRDefault="002C1596" w:rsidP="000143A2">
      <w:pPr>
        <w:jc w:val="right"/>
        <w:rPr>
          <w:sz w:val="16"/>
          <w:szCs w:val="16"/>
          <w:lang w:val="tr-TR"/>
        </w:rPr>
      </w:pPr>
    </w:p>
    <w:sectPr w:rsidR="002C1596" w:rsidRPr="000203BF" w:rsidSect="002C1596">
      <w:headerReference w:type="default" r:id="rId7"/>
      <w:footerReference w:type="default" r:id="rId8"/>
      <w:pgSz w:w="12984" w:h="18541" w:code="9"/>
      <w:pgMar w:top="289" w:right="1134" w:bottom="0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52C" w:rsidRDefault="0018552C" w:rsidP="00534F7F">
      <w:pPr>
        <w:spacing w:line="240" w:lineRule="auto"/>
      </w:pPr>
      <w:r>
        <w:separator/>
      </w:r>
    </w:p>
  </w:endnote>
  <w:endnote w:type="continuationSeparator" w:id="0">
    <w:p w:rsidR="0018552C" w:rsidRDefault="0018552C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9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48"/>
      <w:gridCol w:w="222"/>
      <w:gridCol w:w="222"/>
      <w:gridCol w:w="222"/>
      <w:gridCol w:w="222"/>
      <w:gridCol w:w="222"/>
      <w:gridCol w:w="222"/>
      <w:gridCol w:w="222"/>
    </w:tblGrid>
    <w:tr w:rsidR="00534F7F" w:rsidRPr="0081560B" w:rsidTr="000203BF">
      <w:trPr>
        <w:trHeight w:val="559"/>
      </w:trPr>
      <w:tc>
        <w:tcPr>
          <w:tcW w:w="10348" w:type="dxa"/>
        </w:tcPr>
        <w:p w:rsidR="00534F7F" w:rsidRPr="00C4163E" w:rsidRDefault="000143A2" w:rsidP="000143A2">
          <w:pPr>
            <w:pStyle w:val="AltBilgi"/>
            <w:tabs>
              <w:tab w:val="left" w:pos="375"/>
            </w:tabs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ab/>
          </w:r>
        </w:p>
      </w:tc>
      <w:tc>
        <w:tcPr>
          <w:tcW w:w="222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52C" w:rsidRDefault="0018552C" w:rsidP="00534F7F">
      <w:pPr>
        <w:spacing w:line="240" w:lineRule="auto"/>
      </w:pPr>
      <w:r>
        <w:separator/>
      </w:r>
    </w:p>
  </w:footnote>
  <w:footnote w:type="continuationSeparator" w:id="0">
    <w:p w:rsidR="0018552C" w:rsidRDefault="0018552C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949" w:type="dxa"/>
      <w:tblInd w:w="-717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2242"/>
      <w:gridCol w:w="5672"/>
      <w:gridCol w:w="2033"/>
      <w:gridCol w:w="2002"/>
    </w:tblGrid>
    <w:tr w:rsidR="00097A62" w:rsidTr="002C1596">
      <w:trPr>
        <w:trHeight w:val="269"/>
      </w:trPr>
      <w:tc>
        <w:tcPr>
          <w:tcW w:w="2242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E65D13" w:rsidP="00097A62">
          <w:pPr>
            <w:ind w:left="204"/>
          </w:pPr>
          <w:r>
            <w:rPr>
              <w:noProof/>
              <w:lang w:val="tr-TR"/>
            </w:rPr>
            <w:drawing>
              <wp:inline distT="0" distB="0" distL="0" distR="0" wp14:anchorId="100AF9B7" wp14:editId="101AA299">
                <wp:extent cx="929640" cy="777240"/>
                <wp:effectExtent l="0" t="0" r="0" b="3810"/>
                <wp:docPr id="267" name="Resim 267" descr="Fırat_Üniversites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ırat_Üniversites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2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A20136" w:rsidP="00097A62">
          <w:pPr>
            <w:jc w:val="center"/>
          </w:pPr>
          <w:r>
            <w:rPr>
              <w:rFonts w:ascii="Times New Roman" w:eastAsia="Times New Roman"/>
              <w:sz w:val="27"/>
            </w:rPr>
            <w:t>Arşivleme (Resmi Evrak) Süreci</w:t>
          </w:r>
        </w:p>
      </w:tc>
      <w:tc>
        <w:tcPr>
          <w:tcW w:w="203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DE4115" w:rsidRDefault="00097A62" w:rsidP="00097A62">
          <w:pPr>
            <w:rPr>
              <w:b/>
            </w:rPr>
          </w:pPr>
          <w:r w:rsidRPr="00DE4115">
            <w:rPr>
              <w:rFonts w:ascii="Times New Roman" w:eastAsia="Times New Roman"/>
              <w:b/>
              <w:sz w:val="20"/>
            </w:rPr>
            <w:t>Döküman No:</w:t>
          </w:r>
        </w:p>
      </w:tc>
      <w:tc>
        <w:tcPr>
          <w:tcW w:w="200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2C1596" w:rsidP="007C212E">
          <w:r>
            <w:rPr>
              <w:rFonts w:ascii="Times New Roman" w:eastAsia="Times New Roman"/>
              <w:sz w:val="20"/>
            </w:rPr>
            <w:t>TÖMER.İA.0004</w:t>
          </w:r>
        </w:p>
      </w:tc>
    </w:tr>
    <w:tr w:rsidR="00097A62" w:rsidTr="002C1596">
      <w:trPr>
        <w:trHeight w:val="269"/>
      </w:trPr>
      <w:tc>
        <w:tcPr>
          <w:tcW w:w="2242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5672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203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DE4115" w:rsidRDefault="00097A62" w:rsidP="00097A62">
          <w:pPr>
            <w:rPr>
              <w:b/>
            </w:rPr>
          </w:pPr>
          <w:r w:rsidRPr="00DE4115">
            <w:rPr>
              <w:rFonts w:ascii="Times New Roman" w:eastAsia="Times New Roman"/>
              <w:b/>
              <w:sz w:val="20"/>
            </w:rPr>
            <w:t>Yayın Tarihi:</w:t>
          </w:r>
        </w:p>
      </w:tc>
      <w:tc>
        <w:tcPr>
          <w:tcW w:w="200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706BC9" w:rsidRDefault="002C1596" w:rsidP="00097A62">
          <w:pPr>
            <w:rPr>
              <w:rFonts w:ascii="Times New Roman"/>
            </w:rPr>
          </w:pPr>
          <w:r>
            <w:rPr>
              <w:rFonts w:ascii="Times New Roman"/>
            </w:rPr>
            <w:t>12.05.2025</w:t>
          </w:r>
        </w:p>
      </w:tc>
    </w:tr>
    <w:tr w:rsidR="00097A62" w:rsidTr="002C1596">
      <w:trPr>
        <w:trHeight w:val="269"/>
      </w:trPr>
      <w:tc>
        <w:tcPr>
          <w:tcW w:w="2242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5672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203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DE4115" w:rsidRDefault="00097A62" w:rsidP="00097A62">
          <w:pPr>
            <w:rPr>
              <w:b/>
            </w:rPr>
          </w:pPr>
          <w:r w:rsidRPr="00DE4115">
            <w:rPr>
              <w:rFonts w:ascii="Times New Roman" w:eastAsia="Times New Roman"/>
              <w:b/>
              <w:sz w:val="20"/>
            </w:rPr>
            <w:t>Revizyon Tarihi:</w:t>
          </w:r>
        </w:p>
      </w:tc>
      <w:tc>
        <w:tcPr>
          <w:tcW w:w="200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</w:tr>
    <w:tr w:rsidR="00097A62" w:rsidTr="002C1596">
      <w:trPr>
        <w:trHeight w:val="269"/>
      </w:trPr>
      <w:tc>
        <w:tcPr>
          <w:tcW w:w="2242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5672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203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DE4115" w:rsidRDefault="00097A62" w:rsidP="00097A62">
          <w:pPr>
            <w:rPr>
              <w:b/>
            </w:rPr>
          </w:pPr>
          <w:r w:rsidRPr="00DE4115">
            <w:rPr>
              <w:rFonts w:ascii="Times New Roman" w:eastAsia="Times New Roman"/>
              <w:b/>
              <w:sz w:val="20"/>
            </w:rPr>
            <w:t>Revizyon No:</w:t>
          </w:r>
        </w:p>
      </w:tc>
      <w:tc>
        <w:tcPr>
          <w:tcW w:w="200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</w:tr>
    <w:tr w:rsidR="00097A62" w:rsidTr="002C1596">
      <w:trPr>
        <w:trHeight w:val="187"/>
      </w:trPr>
      <w:tc>
        <w:tcPr>
          <w:tcW w:w="2242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5672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203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DE4115" w:rsidRDefault="00097A62" w:rsidP="00097A62">
          <w:pPr>
            <w:rPr>
              <w:b/>
            </w:rPr>
          </w:pPr>
          <w:r w:rsidRPr="00DE4115">
            <w:rPr>
              <w:rFonts w:ascii="Times New Roman" w:eastAsia="Times New Roman"/>
              <w:b/>
              <w:sz w:val="20"/>
            </w:rPr>
            <w:t>Sayfa:</w:t>
          </w:r>
        </w:p>
      </w:tc>
      <w:tc>
        <w:tcPr>
          <w:tcW w:w="200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6449FB" w:rsidP="00097A62">
          <w:r>
            <w:rPr>
              <w:rFonts w:ascii="Times New Roman" w:eastAsia="Times New Roman"/>
              <w:sz w:val="20"/>
            </w:rPr>
            <w:t>1/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20D"/>
    <w:rsid w:val="000143A2"/>
    <w:rsid w:val="000203BF"/>
    <w:rsid w:val="00022449"/>
    <w:rsid w:val="00032DF9"/>
    <w:rsid w:val="00035B89"/>
    <w:rsid w:val="00060EA7"/>
    <w:rsid w:val="00065415"/>
    <w:rsid w:val="00067424"/>
    <w:rsid w:val="0009624C"/>
    <w:rsid w:val="00097A62"/>
    <w:rsid w:val="000A7F38"/>
    <w:rsid w:val="000D7970"/>
    <w:rsid w:val="000E406A"/>
    <w:rsid w:val="00131BAD"/>
    <w:rsid w:val="00141E9B"/>
    <w:rsid w:val="001455B7"/>
    <w:rsid w:val="00160FB3"/>
    <w:rsid w:val="001633B9"/>
    <w:rsid w:val="00164950"/>
    <w:rsid w:val="0016547C"/>
    <w:rsid w:val="001842CA"/>
    <w:rsid w:val="0018552C"/>
    <w:rsid w:val="00186498"/>
    <w:rsid w:val="001979A0"/>
    <w:rsid w:val="001A1B46"/>
    <w:rsid w:val="001A4642"/>
    <w:rsid w:val="001B34BC"/>
    <w:rsid w:val="001B4174"/>
    <w:rsid w:val="001F6791"/>
    <w:rsid w:val="00200008"/>
    <w:rsid w:val="00214D6F"/>
    <w:rsid w:val="0023667F"/>
    <w:rsid w:val="00236E1E"/>
    <w:rsid w:val="002570DE"/>
    <w:rsid w:val="002766CB"/>
    <w:rsid w:val="002C02AB"/>
    <w:rsid w:val="002C1596"/>
    <w:rsid w:val="002E0E93"/>
    <w:rsid w:val="002E7356"/>
    <w:rsid w:val="003175BB"/>
    <w:rsid w:val="00320CFA"/>
    <w:rsid w:val="003230A8"/>
    <w:rsid w:val="0032630F"/>
    <w:rsid w:val="0032654C"/>
    <w:rsid w:val="00341C0F"/>
    <w:rsid w:val="00372AD9"/>
    <w:rsid w:val="003975EC"/>
    <w:rsid w:val="003A5A1E"/>
    <w:rsid w:val="003E79F4"/>
    <w:rsid w:val="004012EA"/>
    <w:rsid w:val="004023B0"/>
    <w:rsid w:val="004204DD"/>
    <w:rsid w:val="00421292"/>
    <w:rsid w:val="00421D46"/>
    <w:rsid w:val="00427E96"/>
    <w:rsid w:val="00450074"/>
    <w:rsid w:val="00474A43"/>
    <w:rsid w:val="004925B8"/>
    <w:rsid w:val="004A067B"/>
    <w:rsid w:val="004B7486"/>
    <w:rsid w:val="004B78B0"/>
    <w:rsid w:val="004F27F3"/>
    <w:rsid w:val="004F7947"/>
    <w:rsid w:val="004F7C79"/>
    <w:rsid w:val="00534F7F"/>
    <w:rsid w:val="005433CA"/>
    <w:rsid w:val="0054609D"/>
    <w:rsid w:val="005506B4"/>
    <w:rsid w:val="00551B24"/>
    <w:rsid w:val="00574994"/>
    <w:rsid w:val="005B5AD0"/>
    <w:rsid w:val="005B5E0A"/>
    <w:rsid w:val="005C091B"/>
    <w:rsid w:val="005C5856"/>
    <w:rsid w:val="005D3B69"/>
    <w:rsid w:val="005F26E2"/>
    <w:rsid w:val="00611202"/>
    <w:rsid w:val="006117BD"/>
    <w:rsid w:val="0061636C"/>
    <w:rsid w:val="006205DE"/>
    <w:rsid w:val="0062208B"/>
    <w:rsid w:val="00634548"/>
    <w:rsid w:val="006449FB"/>
    <w:rsid w:val="0064705C"/>
    <w:rsid w:val="006654D5"/>
    <w:rsid w:val="00671B09"/>
    <w:rsid w:val="00675A8A"/>
    <w:rsid w:val="00682FCA"/>
    <w:rsid w:val="00685E96"/>
    <w:rsid w:val="006B1186"/>
    <w:rsid w:val="006D77F8"/>
    <w:rsid w:val="006F1ABE"/>
    <w:rsid w:val="0070081C"/>
    <w:rsid w:val="00701736"/>
    <w:rsid w:val="00705E18"/>
    <w:rsid w:val="00706BC9"/>
    <w:rsid w:val="007147CD"/>
    <w:rsid w:val="00715C4E"/>
    <w:rsid w:val="007265E1"/>
    <w:rsid w:val="00727F43"/>
    <w:rsid w:val="0073606C"/>
    <w:rsid w:val="007526F0"/>
    <w:rsid w:val="007624CE"/>
    <w:rsid w:val="007650FB"/>
    <w:rsid w:val="00767243"/>
    <w:rsid w:val="0079176C"/>
    <w:rsid w:val="00793ABA"/>
    <w:rsid w:val="007A4D58"/>
    <w:rsid w:val="007B12D3"/>
    <w:rsid w:val="007B6BCC"/>
    <w:rsid w:val="007C212E"/>
    <w:rsid w:val="007C5AB2"/>
    <w:rsid w:val="007D0401"/>
    <w:rsid w:val="007D2149"/>
    <w:rsid w:val="007D4382"/>
    <w:rsid w:val="00800CE6"/>
    <w:rsid w:val="008028A7"/>
    <w:rsid w:val="0080639C"/>
    <w:rsid w:val="008134D5"/>
    <w:rsid w:val="008163AE"/>
    <w:rsid w:val="0083521A"/>
    <w:rsid w:val="008354C0"/>
    <w:rsid w:val="00835FFA"/>
    <w:rsid w:val="0086024A"/>
    <w:rsid w:val="00860286"/>
    <w:rsid w:val="00886E7D"/>
    <w:rsid w:val="00896680"/>
    <w:rsid w:val="008B1198"/>
    <w:rsid w:val="008D1DD2"/>
    <w:rsid w:val="008E7DB7"/>
    <w:rsid w:val="008F05E2"/>
    <w:rsid w:val="008F2FBB"/>
    <w:rsid w:val="00912CB8"/>
    <w:rsid w:val="009234C9"/>
    <w:rsid w:val="00940B4E"/>
    <w:rsid w:val="00947C9B"/>
    <w:rsid w:val="00952C19"/>
    <w:rsid w:val="00975C79"/>
    <w:rsid w:val="00994748"/>
    <w:rsid w:val="009A5015"/>
    <w:rsid w:val="009A5408"/>
    <w:rsid w:val="009B2499"/>
    <w:rsid w:val="009B7E92"/>
    <w:rsid w:val="009C2302"/>
    <w:rsid w:val="009D25A2"/>
    <w:rsid w:val="009D27D8"/>
    <w:rsid w:val="009F0614"/>
    <w:rsid w:val="00A0796A"/>
    <w:rsid w:val="00A125A4"/>
    <w:rsid w:val="00A20136"/>
    <w:rsid w:val="00A354CE"/>
    <w:rsid w:val="00A51B2F"/>
    <w:rsid w:val="00A53463"/>
    <w:rsid w:val="00A74AEF"/>
    <w:rsid w:val="00AA0978"/>
    <w:rsid w:val="00AA3BE7"/>
    <w:rsid w:val="00AA59B2"/>
    <w:rsid w:val="00AC7ED1"/>
    <w:rsid w:val="00AD3293"/>
    <w:rsid w:val="00AE2F94"/>
    <w:rsid w:val="00AF2376"/>
    <w:rsid w:val="00AF3A4E"/>
    <w:rsid w:val="00AF6783"/>
    <w:rsid w:val="00B14FD8"/>
    <w:rsid w:val="00B178FC"/>
    <w:rsid w:val="00B2357F"/>
    <w:rsid w:val="00B433B2"/>
    <w:rsid w:val="00B84404"/>
    <w:rsid w:val="00B8731B"/>
    <w:rsid w:val="00B94075"/>
    <w:rsid w:val="00BC7571"/>
    <w:rsid w:val="00BD0D94"/>
    <w:rsid w:val="00BD2900"/>
    <w:rsid w:val="00BF0F70"/>
    <w:rsid w:val="00C305C2"/>
    <w:rsid w:val="00C321AB"/>
    <w:rsid w:val="00C4616D"/>
    <w:rsid w:val="00C46B4E"/>
    <w:rsid w:val="00C609DA"/>
    <w:rsid w:val="00C63E98"/>
    <w:rsid w:val="00C85EE5"/>
    <w:rsid w:val="00C92A04"/>
    <w:rsid w:val="00C97FCC"/>
    <w:rsid w:val="00CE0F34"/>
    <w:rsid w:val="00D23714"/>
    <w:rsid w:val="00D56171"/>
    <w:rsid w:val="00D60D6B"/>
    <w:rsid w:val="00D67D73"/>
    <w:rsid w:val="00D7309F"/>
    <w:rsid w:val="00D77E8D"/>
    <w:rsid w:val="00D81907"/>
    <w:rsid w:val="00D8283C"/>
    <w:rsid w:val="00D9528F"/>
    <w:rsid w:val="00D97889"/>
    <w:rsid w:val="00DA28D8"/>
    <w:rsid w:val="00DD51A4"/>
    <w:rsid w:val="00DE7D0A"/>
    <w:rsid w:val="00DF0826"/>
    <w:rsid w:val="00E12083"/>
    <w:rsid w:val="00E247DB"/>
    <w:rsid w:val="00E24F87"/>
    <w:rsid w:val="00E36113"/>
    <w:rsid w:val="00E4529B"/>
    <w:rsid w:val="00E50A09"/>
    <w:rsid w:val="00E65D13"/>
    <w:rsid w:val="00E71130"/>
    <w:rsid w:val="00E87FEE"/>
    <w:rsid w:val="00EC7CF7"/>
    <w:rsid w:val="00ED60C9"/>
    <w:rsid w:val="00EF0CAA"/>
    <w:rsid w:val="00F00FF9"/>
    <w:rsid w:val="00F17EEB"/>
    <w:rsid w:val="00F241CC"/>
    <w:rsid w:val="00F24B63"/>
    <w:rsid w:val="00F24BF9"/>
    <w:rsid w:val="00F264BE"/>
    <w:rsid w:val="00F51723"/>
    <w:rsid w:val="00F71B56"/>
    <w:rsid w:val="00F76864"/>
    <w:rsid w:val="00F77D15"/>
    <w:rsid w:val="00FA2574"/>
    <w:rsid w:val="00FA2E69"/>
    <w:rsid w:val="00FA629E"/>
    <w:rsid w:val="00FD2B55"/>
    <w:rsid w:val="00FF2B5F"/>
    <w:rsid w:val="00FF30AD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BC200"/>
  <w15:docId w15:val="{2943239A-1422-4C3D-833D-B51D05AD1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7E56A-583C-4386-A47E-906D38C6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TURIDI</dc:creator>
  <cp:lastModifiedBy>User</cp:lastModifiedBy>
  <cp:revision>9</cp:revision>
  <cp:lastPrinted>2022-06-24T11:46:00Z</cp:lastPrinted>
  <dcterms:created xsi:type="dcterms:W3CDTF">2023-11-15T12:33:00Z</dcterms:created>
  <dcterms:modified xsi:type="dcterms:W3CDTF">2025-05-21T08:27:00Z</dcterms:modified>
</cp:coreProperties>
</file>